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B138" w14:textId="77777777" w:rsidR="00B535C5" w:rsidRPr="00487DF4" w:rsidRDefault="00B535C5" w:rsidP="00B535C5">
      <w:pPr>
        <w:ind w:right="-1"/>
        <w:jc w:val="both"/>
        <w:rPr>
          <w:rFonts w:ascii="Times New Roman" w:hAnsi="Times New Roman" w:cs="Times New Roman"/>
          <w:b/>
          <w:bCs/>
        </w:rPr>
      </w:pPr>
      <w:bookmarkStart w:id="0" w:name="_Hlk162258714"/>
      <w:r w:rsidRPr="00622BDF">
        <w:rPr>
          <w:rFonts w:ascii="Times New Roman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CHANGES - Cultural Heritage Active Innovation for </w:t>
      </w:r>
      <w:proofErr w:type="spellStart"/>
      <w:r w:rsidRPr="00622BDF">
        <w:rPr>
          <w:rFonts w:ascii="Times New Roman" w:hAnsi="Times New Roman" w:cs="Times New Roman"/>
          <w:b/>
          <w:bCs/>
        </w:rPr>
        <w:t>Sustainable</w:t>
      </w:r>
      <w:proofErr w:type="spellEnd"/>
      <w:r w:rsidRPr="00622BDF">
        <w:rPr>
          <w:rFonts w:ascii="Times New Roman" w:hAnsi="Times New Roman" w:cs="Times New Roman"/>
          <w:b/>
          <w:bCs/>
        </w:rPr>
        <w:t xml:space="preserve"> Society” codice PE00000020, CUP H53C22000860006</w:t>
      </w:r>
    </w:p>
    <w:p w14:paraId="44FBF312" w14:textId="5032659A" w:rsidR="00050F3D" w:rsidRPr="00050F3D" w:rsidRDefault="00050F3D" w:rsidP="00050F3D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050F3D">
        <w:rPr>
          <w:rFonts w:ascii="Times New Roman" w:hAnsi="Times New Roman" w:cs="Times New Roman"/>
          <w:b/>
          <w:bCs/>
        </w:rPr>
        <w:t>.</w:t>
      </w:r>
    </w:p>
    <w:bookmarkEnd w:id="0"/>
    <w:p w14:paraId="5105B0F8" w14:textId="77777777" w:rsidR="00B13385" w:rsidRPr="00050F3D" w:rsidRDefault="00B13385" w:rsidP="005C19E4">
      <w:pPr>
        <w:pStyle w:val="Titolo"/>
        <w:rPr>
          <w:rFonts w:ascii="Times New Roman" w:hAnsi="Times New Roman" w:cs="Times New Roman"/>
          <w:szCs w:val="24"/>
        </w:rPr>
      </w:pPr>
    </w:p>
    <w:p w14:paraId="143C0C2F" w14:textId="0989A243" w:rsidR="005C19E4" w:rsidRPr="00050F3D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050F3D">
        <w:rPr>
          <w:rFonts w:ascii="Times New Roman" w:hAnsi="Times New Roman" w:cs="Times New Roman"/>
          <w:szCs w:val="24"/>
        </w:rPr>
        <w:t xml:space="preserve">ALLEGATO </w:t>
      </w:r>
      <w:r w:rsidR="00F4337E" w:rsidRPr="00050F3D">
        <w:rPr>
          <w:rFonts w:ascii="Times New Roman" w:hAnsi="Times New Roman" w:cs="Times New Roman"/>
          <w:szCs w:val="24"/>
        </w:rPr>
        <w:t>3</w:t>
      </w:r>
    </w:p>
    <w:p w14:paraId="7827F862" w14:textId="77777777" w:rsidR="00F4337E" w:rsidRPr="004C3E90" w:rsidRDefault="00F4337E" w:rsidP="00F4337E">
      <w:pPr>
        <w:jc w:val="center"/>
        <w:rPr>
          <w:sz w:val="44"/>
          <w:szCs w:val="44"/>
        </w:rPr>
      </w:pPr>
      <w:r>
        <w:rPr>
          <w:sz w:val="44"/>
          <w:szCs w:val="44"/>
        </w:rPr>
        <w:t>CURRICULUM VITAE</w:t>
      </w:r>
    </w:p>
    <w:p w14:paraId="3070BF43" w14:textId="77777777" w:rsidR="00F4337E" w:rsidRDefault="00F4337E" w:rsidP="00F4337E">
      <w:pPr>
        <w:jc w:val="center"/>
        <w:rPr>
          <w:sz w:val="28"/>
          <w:szCs w:val="28"/>
        </w:rPr>
      </w:pPr>
    </w:p>
    <w:p w14:paraId="26ACAD18" w14:textId="17082F63" w:rsidR="00F4337E" w:rsidRPr="00F4337E" w:rsidRDefault="00F4337E" w:rsidP="00F43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r w:rsidRPr="000C144B">
        <w:rPr>
          <w:sz w:val="28"/>
          <w:szCs w:val="28"/>
        </w:rPr>
        <w:t>PROPONENTE:</w:t>
      </w:r>
      <w:r>
        <w:rPr>
          <w:sz w:val="28"/>
          <w:szCs w:val="28"/>
        </w:rPr>
        <w:t xml:space="preserve"> </w:t>
      </w: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4663"/>
        <w:gridCol w:w="4942"/>
      </w:tblGrid>
      <w:tr w:rsidR="00F4337E" w14:paraId="4805D053" w14:textId="77777777" w:rsidTr="00050F3D">
        <w:tc>
          <w:tcPr>
            <w:tcW w:w="4663" w:type="dxa"/>
          </w:tcPr>
          <w:p w14:paraId="49793215" w14:textId="77777777" w:rsidR="00F4337E" w:rsidRDefault="00F4337E" w:rsidP="00D24E6E">
            <w:pPr>
              <w:pStyle w:val="Titolo1"/>
              <w:jc w:val="both"/>
            </w:pPr>
            <w:r>
              <w:t>PERSONAL INFORMATION</w:t>
            </w:r>
          </w:p>
        </w:tc>
        <w:tc>
          <w:tcPr>
            <w:tcW w:w="4942" w:type="dxa"/>
          </w:tcPr>
          <w:p w14:paraId="49832A97" w14:textId="77777777" w:rsidR="00F4337E" w:rsidRPr="00FF1CF4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FF1CF4">
              <w:rPr>
                <w:b w:val="0"/>
              </w:rPr>
              <w:t>NAME SURNAME</w:t>
            </w:r>
          </w:p>
        </w:tc>
      </w:tr>
      <w:tr w:rsidR="00F4337E" w14:paraId="78851033" w14:textId="77777777" w:rsidTr="00050F3D">
        <w:tc>
          <w:tcPr>
            <w:tcW w:w="4663" w:type="dxa"/>
            <w:vMerge w:val="restart"/>
            <w:vAlign w:val="center"/>
          </w:tcPr>
          <w:p w14:paraId="2215E874" w14:textId="77777777" w:rsidR="00F4337E" w:rsidRPr="001513A2" w:rsidRDefault="00F4337E" w:rsidP="00D24E6E">
            <w:pPr>
              <w:pStyle w:val="Titolo1"/>
              <w:rPr>
                <w:b w:val="0"/>
                <w:bCs/>
              </w:rPr>
            </w:pPr>
            <w:r w:rsidRPr="001513A2">
              <w:rPr>
                <w:b w:val="0"/>
              </w:rPr>
              <w:t xml:space="preserve">Picture of </w:t>
            </w:r>
            <w:proofErr w:type="spellStart"/>
            <w:r w:rsidRPr="001513A2">
              <w:rPr>
                <w:b w:val="0"/>
              </w:rPr>
              <w:t>yourself</w:t>
            </w:r>
            <w:proofErr w:type="spellEnd"/>
          </w:p>
        </w:tc>
        <w:tc>
          <w:tcPr>
            <w:tcW w:w="4942" w:type="dxa"/>
          </w:tcPr>
          <w:p w14:paraId="3D837DFC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proofErr w:type="spellStart"/>
            <w:r w:rsidRPr="001513A2">
              <w:rPr>
                <w:b w:val="0"/>
              </w:rPr>
              <w:t>Affiliation</w:t>
            </w:r>
            <w:proofErr w:type="spellEnd"/>
            <w:r w:rsidRPr="001513A2">
              <w:rPr>
                <w:b w:val="0"/>
              </w:rPr>
              <w:t>, Via……., City……..</w:t>
            </w:r>
          </w:p>
        </w:tc>
      </w:tr>
      <w:tr w:rsidR="00F4337E" w14:paraId="356C9DF8" w14:textId="77777777" w:rsidTr="00050F3D">
        <w:tc>
          <w:tcPr>
            <w:tcW w:w="4663" w:type="dxa"/>
            <w:vMerge/>
          </w:tcPr>
          <w:p w14:paraId="23CB64B2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942" w:type="dxa"/>
          </w:tcPr>
          <w:p w14:paraId="4CE2D75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Tel. …………….. Mobile…………</w:t>
            </w:r>
          </w:p>
        </w:tc>
      </w:tr>
      <w:tr w:rsidR="00F4337E" w14:paraId="3DAF4384" w14:textId="77777777" w:rsidTr="00050F3D">
        <w:tc>
          <w:tcPr>
            <w:tcW w:w="4663" w:type="dxa"/>
            <w:vMerge/>
          </w:tcPr>
          <w:p w14:paraId="22F4F9C1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942" w:type="dxa"/>
          </w:tcPr>
          <w:p w14:paraId="2B1E1F9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E-mail……………………….</w:t>
            </w:r>
          </w:p>
        </w:tc>
      </w:tr>
      <w:tr w:rsidR="00F4337E" w14:paraId="42E78A38" w14:textId="77777777" w:rsidTr="00050F3D">
        <w:tc>
          <w:tcPr>
            <w:tcW w:w="4663" w:type="dxa"/>
            <w:vMerge/>
          </w:tcPr>
          <w:p w14:paraId="07BE005D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942" w:type="dxa"/>
          </w:tcPr>
          <w:p w14:paraId="1F20A85C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http:…………………….</w:t>
            </w:r>
          </w:p>
        </w:tc>
      </w:tr>
      <w:tr w:rsidR="00F4337E" w:rsidRPr="001513A2" w14:paraId="4042C27D" w14:textId="77777777" w:rsidTr="00050F3D">
        <w:tc>
          <w:tcPr>
            <w:tcW w:w="4663" w:type="dxa"/>
            <w:vMerge/>
          </w:tcPr>
          <w:p w14:paraId="47AE540B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942" w:type="dxa"/>
          </w:tcPr>
          <w:p w14:paraId="05DB11B3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>Sex / Date of birth  dd/mm/</w:t>
            </w:r>
            <w:proofErr w:type="spellStart"/>
            <w:r w:rsidRPr="001513A2">
              <w:rPr>
                <w:b w:val="0"/>
                <w:lang w:val="en-US"/>
              </w:rPr>
              <w:t>yy</w:t>
            </w:r>
            <w:proofErr w:type="spellEnd"/>
          </w:p>
        </w:tc>
      </w:tr>
      <w:tr w:rsidR="00F4337E" w:rsidRPr="001513A2" w14:paraId="46A92DAC" w14:textId="77777777" w:rsidTr="00050F3D">
        <w:tc>
          <w:tcPr>
            <w:tcW w:w="4663" w:type="dxa"/>
            <w:vMerge/>
          </w:tcPr>
          <w:p w14:paraId="5C2C13AB" w14:textId="77777777" w:rsidR="00F4337E" w:rsidRPr="001513A2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4942" w:type="dxa"/>
          </w:tcPr>
          <w:p w14:paraId="21FB744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 xml:space="preserve">h-index…. Total citations:…. (source Scopus or </w:t>
            </w:r>
            <w:proofErr w:type="spellStart"/>
            <w:r w:rsidRPr="001513A2">
              <w:rPr>
                <w:b w:val="0"/>
                <w:lang w:val="en-US"/>
              </w:rPr>
              <w:t>WoS</w:t>
            </w:r>
            <w:proofErr w:type="spellEnd"/>
            <w:r w:rsidRPr="001513A2">
              <w:rPr>
                <w:b w:val="0"/>
                <w:lang w:val="en-US"/>
              </w:rPr>
              <w:t>)</w:t>
            </w:r>
          </w:p>
        </w:tc>
      </w:tr>
    </w:tbl>
    <w:p w14:paraId="634A03D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00"/>
        <w:gridCol w:w="3198"/>
        <w:gridCol w:w="3200"/>
      </w:tblGrid>
      <w:tr w:rsidR="00F4337E" w14:paraId="2EDF081F" w14:textId="77777777" w:rsidTr="00D24E6E">
        <w:trPr>
          <w:trHeight w:val="351"/>
        </w:trPr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298124B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5A6A7EB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center"/>
          </w:tcPr>
          <w:p w14:paraId="428CCE9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PR</w:t>
            </w:r>
          </w:p>
        </w:tc>
      </w:tr>
      <w:tr w:rsidR="00F4337E" w14:paraId="57974552" w14:textId="77777777" w:rsidTr="00050F3D">
        <w:trPr>
          <w:trHeight w:val="833"/>
        </w:trPr>
        <w:tc>
          <w:tcPr>
            <w:tcW w:w="3209" w:type="dxa"/>
          </w:tcPr>
          <w:p w14:paraId="3D4751BF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C5E16" wp14:editId="0F4260D1">
                      <wp:simplePos x="0" y="0"/>
                      <wp:positionH relativeFrom="column">
                        <wp:posOffset>84569</wp:posOffset>
                      </wp:positionH>
                      <wp:positionV relativeFrom="paragraph">
                        <wp:posOffset>118745</wp:posOffset>
                      </wp:positionV>
                      <wp:extent cx="254833" cy="194872"/>
                      <wp:effectExtent l="0" t="0" r="12065" b="8890"/>
                      <wp:wrapNone/>
                      <wp:docPr id="50140233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BF0DF" id="Rettangolo 1" o:spid="_x0000_s1026" style="position:absolute;margin-left:6.65pt;margin-top:9.35pt;width:20.0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YxOzIt0AAAAHAQAADwAAAGRy&#10;cy9kb3ducmV2LnhtbEyOT0vEMBTE74LfITzBi+ym3VZda9NFBFHw5Log3rLN6x9tXmqS7tZv7/Ok&#10;p2GYYeZXbmY7iAP60DtSkC4TEEi1Mz21CnavD4s1iBA1GT04QgXfGGBTnZ6UujDuSC942MZW8AiF&#10;QivoYhwLKUPdodVh6UYkzhrnrY5sfSuN10cet4NcJcmVtLonfuj0iPcd1p/bySr4+BpNftE8u6fJ&#10;NI/0/pb6lUmVOj+b725BRJzjXxl+8RkdKmbau4lMEAP7LOMm6/oaBOeXWQ5iryC/yUFWpfzPX/0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YxOzIt0AAAAH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anagement Level</w:t>
            </w:r>
          </w:p>
        </w:tc>
        <w:tc>
          <w:tcPr>
            <w:tcW w:w="3209" w:type="dxa"/>
          </w:tcPr>
          <w:p w14:paraId="7417E6F9" w14:textId="77777777" w:rsidR="00F4337E" w:rsidRPr="001513A2" w:rsidRDefault="00F4337E" w:rsidP="00D24E6E">
            <w:pPr>
              <w:pStyle w:val="Titolo1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8E34F" wp14:editId="1E84F5B7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183806</wp:posOffset>
                      </wp:positionV>
                      <wp:extent cx="254833" cy="194872"/>
                      <wp:effectExtent l="0" t="0" r="12065" b="8890"/>
                      <wp:wrapNone/>
                      <wp:docPr id="4202211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4A75" id="Rettangolo 1" o:spid="_x0000_s1026" style="position:absolute;margin-left:3.3pt;margin-top:14.45pt;width:20.0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4+b/ZN0AAAAGAQAADwAAAGRy&#10;cy9kb3ducmV2LnhtbEyOTUvDQBRF94L/YXiCG2knCTW2MS9FBFFwZRWKu2nm5UMzb+LMpI3/3nGl&#10;y8u9nHvK7WwGcSTne8sI6TIBQVxb3XOL8Pb6sFiD8EGxVoNlQvgmD9vq/KxUhbYnfqHjLrQiQtgX&#10;CqELYSyk9HVHRvmlHYlj11hnVIjRtVI7dYpwM8gsSXJpVM/xoVMj3XdUf+4mg/DxNerVVfNsnybd&#10;PPL7PnWZThEvL+a7WxCB5vA3hl/9qA5VdDrYibUXA0KexyFCtt6AiPUqvwFxQLje5CCrUv7Xr34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4+b/ZN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Full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404CF73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320CE" wp14:editId="579E746F">
                      <wp:simplePos x="0" y="0"/>
                      <wp:positionH relativeFrom="column">
                        <wp:posOffset>31125</wp:posOffset>
                      </wp:positionH>
                      <wp:positionV relativeFrom="paragraph">
                        <wp:posOffset>42555</wp:posOffset>
                      </wp:positionV>
                      <wp:extent cx="254833" cy="194872"/>
                      <wp:effectExtent l="0" t="0" r="12065" b="8890"/>
                      <wp:wrapNone/>
                      <wp:docPr id="45275654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C1E3D" id="Rettangolo 1" o:spid="_x0000_s1026" style="position:absolute;margin-left:2.45pt;margin-top:3.35pt;width:20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 Director and 1</w:t>
            </w:r>
            <w:r w:rsidRPr="001513A2">
              <w:rPr>
                <w:b w:val="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 w:val="0"/>
                <w:sz w:val="18"/>
                <w:szCs w:val="18"/>
                <w:lang w:val="en-US"/>
              </w:rPr>
              <w:t xml:space="preserve"> level Technologist/First Researcher and 2</w:t>
            </w:r>
            <w:r w:rsidRPr="00596CB2">
              <w:rPr>
                <w:b w:val="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leve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 xml:space="preserve"> Tech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14:paraId="10292575" w14:textId="77777777" w:rsidTr="00050F3D">
        <w:trPr>
          <w:trHeight w:val="833"/>
        </w:trPr>
        <w:tc>
          <w:tcPr>
            <w:tcW w:w="3209" w:type="dxa"/>
          </w:tcPr>
          <w:p w14:paraId="614B2CC2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5B6A4" wp14:editId="2B9C962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025</wp:posOffset>
                      </wp:positionV>
                      <wp:extent cx="254635" cy="194310"/>
                      <wp:effectExtent l="0" t="0" r="12065" b="8890"/>
                      <wp:wrapNone/>
                      <wp:docPr id="35963809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404C6" id="Rettangolo 1" o:spid="_x0000_s1026" style="position:absolute;margin-left:6.5pt;margin-top:5.75pt;width:20.0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id-</w:t>
            </w:r>
            <w:proofErr w:type="spellStart"/>
            <w:r w:rsidRPr="001513A2">
              <w:rPr>
                <w:b w:val="0"/>
                <w:sz w:val="18"/>
                <w:szCs w:val="18"/>
                <w:lang w:val="en-US"/>
              </w:rPr>
              <w:t>Managemen</w:t>
            </w:r>
            <w:proofErr w:type="spellEnd"/>
            <w:r w:rsidRPr="001513A2">
              <w:rPr>
                <w:b w:val="0"/>
                <w:sz w:val="18"/>
                <w:szCs w:val="18"/>
                <w:lang w:val="en-US"/>
              </w:rPr>
              <w:t xml:space="preserve">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C0103BE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86733" wp14:editId="5BDBE8FE">
                      <wp:simplePos x="0" y="0"/>
                      <wp:positionH relativeFrom="column">
                        <wp:posOffset>49093</wp:posOffset>
                      </wp:positionH>
                      <wp:positionV relativeFrom="paragraph">
                        <wp:posOffset>73170</wp:posOffset>
                      </wp:positionV>
                      <wp:extent cx="254833" cy="194872"/>
                      <wp:effectExtent l="0" t="0" r="12065" b="8890"/>
                      <wp:wrapNone/>
                      <wp:docPr id="77762519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6810E" id="Rettangolo 1" o:spid="_x0000_s1026" style="position:absolute;margin-left:3.85pt;margin-top:5.75pt;width:20.0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E/iIod0AAAAGAQAADwAAAGRy&#10;cy9kb3ducmV2LnhtbEyPT0vDQBDF74LfYRnBi9hNQm0kZlNEEAVPtoJ422Ynf9rsbNzdtPHbO57q&#10;aZh5jze/V65nO4gj+tA7UpAuEhBItTM9tQo+ts+39yBC1GT04AgV/GCAdXV5UerCuBO943ETW8Eh&#10;FAqtoItxLKQMdYdWh4UbkVhrnLc68upbabw+cbgdZJYkK2l1T/yh0yM+dVgfNpNVsP8ezfKmeXOv&#10;k2le6Osz9ZlJlbq+mh8fQESc49kMf/iMDhUz7dxEJohBQZ6zkc/pHQiWlzkX2fHMMpBVKf/jV78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E/iIod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Associate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6DF94DC3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62D78" wp14:editId="1C8B1C3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254635" cy="194310"/>
                      <wp:effectExtent l="0" t="0" r="12065" b="8890"/>
                      <wp:wrapNone/>
                      <wp:docPr id="147372355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0CFC" id="Rettangolo 1" o:spid="_x0000_s1026" style="position:absolute;margin-left:2.45pt;margin-top:3.95pt;width:20.0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 xml:space="preserve">Level III Researcher and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Tecnologist</w:t>
            </w:r>
            <w:proofErr w:type="spellEnd"/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14:paraId="5DB790E3" w14:textId="77777777" w:rsidTr="00050F3D">
        <w:trPr>
          <w:trHeight w:val="833"/>
        </w:trPr>
        <w:tc>
          <w:tcPr>
            <w:tcW w:w="3209" w:type="dxa"/>
          </w:tcPr>
          <w:p w14:paraId="158EB779" w14:textId="77777777" w:rsidR="00F4337E" w:rsidRPr="001513A2" w:rsidRDefault="00F4337E" w:rsidP="00D24E6E">
            <w:pPr>
              <w:pStyle w:val="Titolo1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6A96D" wp14:editId="235E719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1915</wp:posOffset>
                      </wp:positionV>
                      <wp:extent cx="254635" cy="194310"/>
                      <wp:effectExtent l="0" t="0" r="12065" b="8890"/>
                      <wp:wrapNone/>
                      <wp:docPr id="15521306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D1AF2" id="Rettangolo 1" o:spid="_x0000_s1026" style="position:absolute;margin-left:6.5pt;margin-top:6.45pt;width:20.0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Employee/worker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F2158C1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8BA7E" wp14:editId="105771A8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117576916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65F9" id="Rettangolo 1" o:spid="_x0000_s1026" style="position:absolute;margin-left:3.3pt;margin-top:.55pt;width:20.0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P38rDNsAAAAFAQAADwAAAGRy&#10;cy9kb3ducmV2LnhtbEyOS0vEMBSF94L/IVzBjcykGYc61KaDCKLgylGQ2WWa24c2NzVJZ+q/97rS&#10;5XlwzlduZzeII4bYe9KglhkIpNrbnloNb68Piw2ImAxZM3hCDd8YYVudn5WmsP5EL3jcpVbwCMXC&#10;aOhSGgspY92hM3HpRyTOGh+cSSxDK20wJx53g1xlWS6d6YkfOjPifYf1525yGj6+Rru+ap7902Sb&#10;R9q/q7CySuvLi/nuFkTCOf2V4Ref0aFipoOfyEYxaMhzLrKtQHC6zm9AHDRcqw3IqpT/6asf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D9/Kwz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D5695A4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AFF381" wp14:editId="4A1D5B8D">
                      <wp:simplePos x="0" y="0"/>
                      <wp:positionH relativeFrom="column">
                        <wp:posOffset>45918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8108243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0B7C2" id="Rettangolo 1" o:spid="_x0000_s1026" style="position:absolute;margin-left:3.6pt;margin-top:.55pt;width:20.0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5wa5wtsAAAAFAQAADwAAAGRy&#10;cy9kb3ducmV2LnhtbEyOS0vEMBSF94L/IVzBjThpOoMz1KaDCKLgylEQd5nm9qHNTU3Smfrvva7G&#10;5XlwzlduZzeIA4bYe9KgFhkIpNrbnloNb68P1xsQMRmyZvCEGn4wwrY6PytNYf2RXvCwS63gEYqF&#10;0dClNBZSxrpDZ+LCj0icNT44k1iGVtpgjjzuBpln2Y10pid+6MyI9x3WX7vJafj8Hu3qqnn2T5Nt&#10;HunjXYXcKq0vL+a7WxAJ53Qqwx8+o0PFTHs/kY1i0LDOuci2AsHpar0EsdewVBuQVSn/01e/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OcGucL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63E4C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EAAE929" w14:textId="77777777" w:rsidR="00F4337E" w:rsidRPr="00F4337E" w:rsidRDefault="00F4337E" w:rsidP="00F4337E">
      <w:pPr>
        <w:rPr>
          <w:lang w:val="en-US"/>
        </w:rPr>
      </w:pPr>
    </w:p>
    <w:p w14:paraId="7F0104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6318644E" w14:textId="77777777" w:rsidTr="00D24E6E">
        <w:tc>
          <w:tcPr>
            <w:tcW w:w="9628" w:type="dxa"/>
          </w:tcPr>
          <w:p w14:paraId="650DF26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</w:tc>
      </w:tr>
    </w:tbl>
    <w:p w14:paraId="39CCE1D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F4337E" w14:paraId="6173146A" w14:textId="77777777" w:rsidTr="00050F3D">
        <w:tc>
          <w:tcPr>
            <w:tcW w:w="2405" w:type="dxa"/>
            <w:vMerge w:val="restart"/>
          </w:tcPr>
          <w:p w14:paraId="04010FB0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2 - present</w:t>
            </w:r>
          </w:p>
        </w:tc>
        <w:tc>
          <w:tcPr>
            <w:tcW w:w="7200" w:type="dxa"/>
          </w:tcPr>
          <w:p w14:paraId="37C37BD9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</w:p>
        </w:tc>
      </w:tr>
      <w:tr w:rsidR="00F4337E" w14:paraId="1DB31236" w14:textId="77777777" w:rsidTr="00050F3D">
        <w:tc>
          <w:tcPr>
            <w:tcW w:w="2405" w:type="dxa"/>
            <w:vMerge/>
          </w:tcPr>
          <w:p w14:paraId="16E30585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1E577F15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1AD2ABF2" w14:textId="77777777" w:rsidTr="00050F3D">
        <w:tc>
          <w:tcPr>
            <w:tcW w:w="2405" w:type="dxa"/>
            <w:vMerge/>
          </w:tcPr>
          <w:p w14:paraId="79CE6353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7DC572D1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405A6E57" w14:textId="77777777" w:rsidTr="00050F3D">
        <w:tc>
          <w:tcPr>
            <w:tcW w:w="2405" w:type="dxa"/>
            <w:vMerge/>
          </w:tcPr>
          <w:p w14:paraId="1F1B2BAC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70672745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991C2E6" w14:textId="77777777" w:rsidTr="00050F3D">
        <w:tc>
          <w:tcPr>
            <w:tcW w:w="2405" w:type="dxa"/>
            <w:vMerge w:val="restart"/>
          </w:tcPr>
          <w:p w14:paraId="6847C536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0 - 2011</w:t>
            </w:r>
          </w:p>
        </w:tc>
        <w:tc>
          <w:tcPr>
            <w:tcW w:w="7200" w:type="dxa"/>
          </w:tcPr>
          <w:p w14:paraId="24659F0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0D316ACF" w14:textId="77777777" w:rsidTr="00050F3D">
        <w:tc>
          <w:tcPr>
            <w:tcW w:w="2405" w:type="dxa"/>
            <w:vMerge/>
          </w:tcPr>
          <w:p w14:paraId="17EEF415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45168D24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75A57B4" w14:textId="77777777" w:rsidTr="00050F3D">
        <w:tc>
          <w:tcPr>
            <w:tcW w:w="2405" w:type="dxa"/>
            <w:vMerge/>
          </w:tcPr>
          <w:p w14:paraId="3BDB3AAD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6466D085" w14:textId="77777777" w:rsidR="00F4337E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14FE532B" w14:textId="77777777" w:rsidTr="00050F3D">
        <w:tc>
          <w:tcPr>
            <w:tcW w:w="2405" w:type="dxa"/>
            <w:vMerge/>
          </w:tcPr>
          <w:p w14:paraId="3FE388FB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170AD0F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591A339" w14:textId="77777777" w:rsidTr="00050F3D">
        <w:tc>
          <w:tcPr>
            <w:tcW w:w="2405" w:type="dxa"/>
            <w:vMerge w:val="restart"/>
          </w:tcPr>
          <w:p w14:paraId="7BC95323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07 - 2010</w:t>
            </w:r>
          </w:p>
        </w:tc>
        <w:tc>
          <w:tcPr>
            <w:tcW w:w="7200" w:type="dxa"/>
          </w:tcPr>
          <w:p w14:paraId="7587609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606ABF3E" w14:textId="77777777" w:rsidTr="00050F3D">
        <w:tc>
          <w:tcPr>
            <w:tcW w:w="2405" w:type="dxa"/>
            <w:vMerge/>
          </w:tcPr>
          <w:p w14:paraId="1F2FB33A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03FB72A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60C5C20" w14:textId="77777777" w:rsidTr="00050F3D">
        <w:tc>
          <w:tcPr>
            <w:tcW w:w="2405" w:type="dxa"/>
            <w:vMerge/>
          </w:tcPr>
          <w:p w14:paraId="7A37A5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43D17899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32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 xml:space="preserve">Research </w:t>
            </w:r>
            <w:r>
              <w:rPr>
                <w:b w:val="0"/>
                <w:lang w:val="en-US"/>
              </w:rPr>
              <w:t>T</w:t>
            </w:r>
            <w:r w:rsidRPr="00596CB2">
              <w:rPr>
                <w:b w:val="0"/>
                <w:lang w:val="en-US"/>
              </w:rPr>
              <w:t>opics:</w:t>
            </w:r>
          </w:p>
        </w:tc>
      </w:tr>
    </w:tbl>
    <w:p w14:paraId="3337099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178017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7AADA5A1" w14:textId="77777777" w:rsidTr="00D24E6E">
        <w:tc>
          <w:tcPr>
            <w:tcW w:w="9628" w:type="dxa"/>
          </w:tcPr>
          <w:p w14:paraId="53DDAFC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DUCATION AND TRAINING</w:t>
            </w:r>
          </w:p>
        </w:tc>
      </w:tr>
    </w:tbl>
    <w:p w14:paraId="72B81C1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F4337E" w14:paraId="697A1BE4" w14:textId="77777777" w:rsidTr="00050F3D">
        <w:tc>
          <w:tcPr>
            <w:tcW w:w="2405" w:type="dxa"/>
            <w:vMerge w:val="restart"/>
            <w:vAlign w:val="center"/>
          </w:tcPr>
          <w:p w14:paraId="1C1B1326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7200" w:type="dxa"/>
          </w:tcPr>
          <w:p w14:paraId="55BA5C77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PhD in……..</w:t>
            </w:r>
          </w:p>
        </w:tc>
      </w:tr>
      <w:tr w:rsidR="00F4337E" w14:paraId="16D3452F" w14:textId="77777777" w:rsidTr="00050F3D">
        <w:tc>
          <w:tcPr>
            <w:tcW w:w="2405" w:type="dxa"/>
            <w:vMerge/>
            <w:vAlign w:val="center"/>
          </w:tcPr>
          <w:p w14:paraId="0C8CF1CB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1624A4CF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…..</w:t>
            </w:r>
          </w:p>
        </w:tc>
      </w:tr>
      <w:tr w:rsidR="00F4337E" w14:paraId="60FC8EB3" w14:textId="77777777" w:rsidTr="00050F3D">
        <w:tc>
          <w:tcPr>
            <w:tcW w:w="2405" w:type="dxa"/>
            <w:vMerge/>
            <w:vAlign w:val="center"/>
          </w:tcPr>
          <w:p w14:paraId="4211E774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43E91CA4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  <w:tr w:rsidR="00F4337E" w14:paraId="328805B2" w14:textId="77777777" w:rsidTr="00050F3D">
        <w:tc>
          <w:tcPr>
            <w:tcW w:w="2405" w:type="dxa"/>
            <w:vMerge w:val="restart"/>
            <w:vAlign w:val="center"/>
          </w:tcPr>
          <w:p w14:paraId="53FB6209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7200" w:type="dxa"/>
          </w:tcPr>
          <w:p w14:paraId="6DECDA85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. Sc. in…..</w:t>
            </w:r>
          </w:p>
        </w:tc>
      </w:tr>
      <w:tr w:rsidR="00F4337E" w14:paraId="076B0780" w14:textId="77777777" w:rsidTr="00050F3D">
        <w:tc>
          <w:tcPr>
            <w:tcW w:w="2405" w:type="dxa"/>
            <w:vMerge/>
          </w:tcPr>
          <w:p w14:paraId="274F4E5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287E1151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…..</w:t>
            </w:r>
          </w:p>
        </w:tc>
      </w:tr>
      <w:tr w:rsidR="00F4337E" w14:paraId="4004D0D8" w14:textId="77777777" w:rsidTr="00050F3D">
        <w:tc>
          <w:tcPr>
            <w:tcW w:w="2405" w:type="dxa"/>
            <w:vMerge/>
          </w:tcPr>
          <w:p w14:paraId="300B806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444902FF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</w:tbl>
    <w:p w14:paraId="13CCD1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37AC15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015C34AB" w14:textId="77777777" w:rsidTr="00D24E6E">
        <w:tc>
          <w:tcPr>
            <w:tcW w:w="9628" w:type="dxa"/>
          </w:tcPr>
          <w:p w14:paraId="0759213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ROJECTS (last five years)</w:t>
            </w:r>
          </w:p>
        </w:tc>
      </w:tr>
    </w:tbl>
    <w:p w14:paraId="495D36F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F4337E" w14:paraId="15AE4C81" w14:textId="77777777" w:rsidTr="00050F3D">
        <w:tc>
          <w:tcPr>
            <w:tcW w:w="2405" w:type="dxa"/>
            <w:vMerge w:val="restart"/>
          </w:tcPr>
          <w:p w14:paraId="1813BB4B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</w:p>
          <w:p w14:paraId="4804E557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EDF242D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17BCFED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15E4A16C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F117C67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CDE8941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60447CF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3E7B27AF" w14:textId="77777777" w:rsidR="00F4337E" w:rsidRPr="006554EC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t>With leadership roles</w:t>
            </w:r>
          </w:p>
        </w:tc>
      </w:tr>
      <w:tr w:rsidR="00F4337E" w14:paraId="025C3716" w14:textId="77777777" w:rsidTr="00050F3D">
        <w:tc>
          <w:tcPr>
            <w:tcW w:w="2405" w:type="dxa"/>
            <w:vMerge/>
          </w:tcPr>
          <w:p w14:paraId="5AB9A1D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1E83938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..</w:t>
            </w:r>
          </w:p>
          <w:p w14:paraId="38C029C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  <w:p w14:paraId="3F10129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66A6B78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  <w:p w14:paraId="24DC5DA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</w:p>
          <w:p w14:paraId="3500FFA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…..</w:t>
            </w:r>
          </w:p>
        </w:tc>
      </w:tr>
      <w:tr w:rsidR="00F4337E" w14:paraId="00CFE553" w14:textId="77777777" w:rsidTr="00050F3D">
        <w:tc>
          <w:tcPr>
            <w:tcW w:w="2405" w:type="dxa"/>
          </w:tcPr>
          <w:p w14:paraId="26B9E7D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44FEDF78" w14:textId="77777777" w:rsidR="00F4337E" w:rsidRPr="006554EC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t>Project reviewer</w:t>
            </w:r>
          </w:p>
        </w:tc>
      </w:tr>
      <w:tr w:rsidR="00F4337E" w14:paraId="0A161C1D" w14:textId="77777777" w:rsidTr="00050F3D">
        <w:tc>
          <w:tcPr>
            <w:tcW w:w="2405" w:type="dxa"/>
          </w:tcPr>
          <w:p w14:paraId="429D55C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28EF943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0D412A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7F514F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71F015BD" w14:textId="77777777" w:rsidTr="00D24E6E">
        <w:tc>
          <w:tcPr>
            <w:tcW w:w="9628" w:type="dxa"/>
          </w:tcPr>
          <w:p w14:paraId="303164A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COMMUNITY SERVICE (last five years)</w:t>
            </w:r>
          </w:p>
        </w:tc>
      </w:tr>
    </w:tbl>
    <w:p w14:paraId="227EEC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389F622F" w14:textId="77777777" w:rsidTr="00050F3D">
        <w:tc>
          <w:tcPr>
            <w:tcW w:w="2546" w:type="dxa"/>
          </w:tcPr>
          <w:p w14:paraId="7A362446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Chair</w:t>
            </w:r>
          </w:p>
        </w:tc>
        <w:tc>
          <w:tcPr>
            <w:tcW w:w="7059" w:type="dxa"/>
          </w:tcPr>
          <w:p w14:paraId="0A1A93A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F6CB952" w14:textId="77777777" w:rsidTr="00050F3D">
        <w:tc>
          <w:tcPr>
            <w:tcW w:w="2546" w:type="dxa"/>
          </w:tcPr>
          <w:p w14:paraId="558669DB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Virtual Conference Chair</w:t>
            </w:r>
          </w:p>
        </w:tc>
        <w:tc>
          <w:tcPr>
            <w:tcW w:w="7059" w:type="dxa"/>
          </w:tcPr>
          <w:p w14:paraId="2097ED06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04E2BACD" w14:textId="77777777" w:rsidTr="00050F3D">
        <w:tc>
          <w:tcPr>
            <w:tcW w:w="2546" w:type="dxa"/>
          </w:tcPr>
          <w:p w14:paraId="090E7D32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Workshops co-Chair</w:t>
            </w:r>
          </w:p>
        </w:tc>
        <w:tc>
          <w:tcPr>
            <w:tcW w:w="7059" w:type="dxa"/>
          </w:tcPr>
          <w:p w14:paraId="0BE5AB2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0B89FC4" w14:textId="77777777" w:rsidTr="00050F3D">
        <w:tc>
          <w:tcPr>
            <w:tcW w:w="2546" w:type="dxa"/>
          </w:tcPr>
          <w:p w14:paraId="09250B97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PhD forum co-Chair</w:t>
            </w:r>
          </w:p>
        </w:tc>
        <w:tc>
          <w:tcPr>
            <w:tcW w:w="7059" w:type="dxa"/>
          </w:tcPr>
          <w:p w14:paraId="6D3A4D6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34405DC7" w14:textId="77777777" w:rsidTr="00050F3D">
        <w:tc>
          <w:tcPr>
            <w:tcW w:w="2546" w:type="dxa"/>
          </w:tcPr>
          <w:p w14:paraId="75D60E52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member</w:t>
            </w:r>
          </w:p>
        </w:tc>
        <w:tc>
          <w:tcPr>
            <w:tcW w:w="7059" w:type="dxa"/>
          </w:tcPr>
          <w:p w14:paraId="2FF0643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3F6D4BEF" w14:textId="77777777" w:rsidTr="00050F3D">
        <w:tc>
          <w:tcPr>
            <w:tcW w:w="2546" w:type="dxa"/>
          </w:tcPr>
          <w:p w14:paraId="245A7B0E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Regular Reviewer</w:t>
            </w:r>
          </w:p>
        </w:tc>
        <w:tc>
          <w:tcPr>
            <w:tcW w:w="7059" w:type="dxa"/>
          </w:tcPr>
          <w:p w14:paraId="3E2F80CF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5F06D548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431139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25E564C5" w14:textId="77777777" w:rsidTr="00D24E6E">
        <w:tc>
          <w:tcPr>
            <w:tcW w:w="9628" w:type="dxa"/>
          </w:tcPr>
          <w:p w14:paraId="09CA031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DITORIAL ACTIVITY</w:t>
            </w:r>
          </w:p>
        </w:tc>
      </w:tr>
    </w:tbl>
    <w:p w14:paraId="6C57A4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15FAD316" w14:textId="77777777" w:rsidTr="00050F3D">
        <w:tc>
          <w:tcPr>
            <w:tcW w:w="2546" w:type="dxa"/>
          </w:tcPr>
          <w:p w14:paraId="794008D5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  <w:r w:rsidRPr="00302D2F">
              <w:rPr>
                <w:b w:val="0"/>
                <w:lang w:val="en-US"/>
              </w:rPr>
              <w:t>-present</w:t>
            </w:r>
          </w:p>
        </w:tc>
        <w:tc>
          <w:tcPr>
            <w:tcW w:w="7059" w:type="dxa"/>
          </w:tcPr>
          <w:p w14:paraId="289FCFF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1334ECD6" w14:textId="77777777" w:rsidTr="00050F3D">
        <w:tc>
          <w:tcPr>
            <w:tcW w:w="2546" w:type="dxa"/>
          </w:tcPr>
          <w:p w14:paraId="5280B2FB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2E5F25A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706E8DC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5C42FD4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288BE380" w14:textId="77777777" w:rsidTr="00D24E6E">
        <w:tc>
          <w:tcPr>
            <w:tcW w:w="9628" w:type="dxa"/>
          </w:tcPr>
          <w:p w14:paraId="10FBD7A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HD SUPERVISION</w:t>
            </w:r>
          </w:p>
        </w:tc>
      </w:tr>
    </w:tbl>
    <w:p w14:paraId="19A37F3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13F70FE6" w14:textId="77777777" w:rsidTr="00050F3D">
        <w:tc>
          <w:tcPr>
            <w:tcW w:w="2546" w:type="dxa"/>
          </w:tcPr>
          <w:p w14:paraId="30533E8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0492EF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0A4AA770" w14:textId="77777777" w:rsidTr="00050F3D">
        <w:tc>
          <w:tcPr>
            <w:tcW w:w="2546" w:type="dxa"/>
          </w:tcPr>
          <w:p w14:paraId="082996FE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3E9236B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6D061EB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ED4768C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10D64862" w14:textId="77777777" w:rsidTr="00D24E6E">
        <w:tc>
          <w:tcPr>
            <w:tcW w:w="9628" w:type="dxa"/>
          </w:tcPr>
          <w:p w14:paraId="57D49147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TEACHING</w:t>
            </w:r>
          </w:p>
        </w:tc>
      </w:tr>
    </w:tbl>
    <w:p w14:paraId="07A3872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27024873" w14:textId="77777777" w:rsidTr="00050F3D">
        <w:tc>
          <w:tcPr>
            <w:tcW w:w="2546" w:type="dxa"/>
          </w:tcPr>
          <w:p w14:paraId="2785D6A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5489014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CF8D52A" w14:textId="77777777" w:rsidTr="00050F3D">
        <w:tc>
          <w:tcPr>
            <w:tcW w:w="2546" w:type="dxa"/>
          </w:tcPr>
          <w:p w14:paraId="1DA226D7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70B8CF6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7116A2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C564E7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16C2D7B0" w14:textId="77777777" w:rsidTr="00D24E6E">
        <w:tc>
          <w:tcPr>
            <w:tcW w:w="9628" w:type="dxa"/>
          </w:tcPr>
          <w:p w14:paraId="660CDE8E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INSTITUTIONAL RESPONSABILITIES</w:t>
            </w:r>
          </w:p>
        </w:tc>
      </w:tr>
    </w:tbl>
    <w:p w14:paraId="4BD93635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0E0C88C3" w14:textId="77777777" w:rsidTr="00050F3D">
        <w:tc>
          <w:tcPr>
            <w:tcW w:w="2546" w:type="dxa"/>
          </w:tcPr>
          <w:p w14:paraId="67015CB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3A4F44B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1F3EC0AA" w14:textId="77777777" w:rsidTr="00050F3D">
        <w:tc>
          <w:tcPr>
            <w:tcW w:w="2546" w:type="dxa"/>
          </w:tcPr>
          <w:p w14:paraId="11E7579E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7318F3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4571F22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F649FE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64DE6B27" w14:textId="77777777" w:rsidTr="00D24E6E">
        <w:tc>
          <w:tcPr>
            <w:tcW w:w="9628" w:type="dxa"/>
          </w:tcPr>
          <w:p w14:paraId="125869C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NVITED TALKS</w:t>
            </w:r>
          </w:p>
        </w:tc>
      </w:tr>
    </w:tbl>
    <w:p w14:paraId="43C1A70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4888BC54" w14:textId="77777777" w:rsidTr="00050F3D">
        <w:tc>
          <w:tcPr>
            <w:tcW w:w="2546" w:type="dxa"/>
          </w:tcPr>
          <w:p w14:paraId="7731E560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50397D4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5AB6CF0D" w14:textId="77777777" w:rsidTr="00050F3D">
        <w:tc>
          <w:tcPr>
            <w:tcW w:w="2546" w:type="dxa"/>
          </w:tcPr>
          <w:p w14:paraId="40ADB5B0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631FEC3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32321F55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47E8D2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3AE48F63" w14:textId="77777777" w:rsidTr="00D24E6E">
        <w:tc>
          <w:tcPr>
            <w:tcW w:w="9628" w:type="dxa"/>
          </w:tcPr>
          <w:p w14:paraId="49D2E694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FELLOWSHIPS AND AWARDS</w:t>
            </w:r>
          </w:p>
        </w:tc>
      </w:tr>
    </w:tbl>
    <w:p w14:paraId="6D5D97B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0FE3BB5C" w14:textId="77777777" w:rsidTr="00050F3D">
        <w:tc>
          <w:tcPr>
            <w:tcW w:w="2546" w:type="dxa"/>
          </w:tcPr>
          <w:p w14:paraId="3A921DA6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7059" w:type="dxa"/>
          </w:tcPr>
          <w:p w14:paraId="12883EF3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Award……</w:t>
            </w:r>
          </w:p>
        </w:tc>
      </w:tr>
      <w:tr w:rsidR="00F4337E" w14:paraId="1087E63F" w14:textId="77777777" w:rsidTr="00050F3D">
        <w:tc>
          <w:tcPr>
            <w:tcW w:w="2546" w:type="dxa"/>
          </w:tcPr>
          <w:p w14:paraId="2E976C0D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0218E7F9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proofErr w:type="spellStart"/>
            <w:r w:rsidRPr="00302D2F">
              <w:rPr>
                <w:b w:val="0"/>
                <w:lang w:val="en-US"/>
              </w:rPr>
              <w:t>Felloships</w:t>
            </w:r>
            <w:proofErr w:type="spellEnd"/>
            <w:r w:rsidRPr="00302D2F">
              <w:rPr>
                <w:b w:val="0"/>
                <w:lang w:val="en-US"/>
              </w:rPr>
              <w:t xml:space="preserve"> ….</w:t>
            </w:r>
          </w:p>
        </w:tc>
      </w:tr>
    </w:tbl>
    <w:p w14:paraId="235EB53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5ABF0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3A4B895F" w14:textId="77777777" w:rsidTr="00D24E6E">
        <w:tc>
          <w:tcPr>
            <w:tcW w:w="9628" w:type="dxa"/>
          </w:tcPr>
          <w:p w14:paraId="4B5FEE7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ADDITIONALI INFORMATION</w:t>
            </w:r>
          </w:p>
        </w:tc>
      </w:tr>
    </w:tbl>
    <w:p w14:paraId="7EE1C1F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69177F7D" w14:textId="77777777" w:rsidTr="00050F3D">
        <w:tc>
          <w:tcPr>
            <w:tcW w:w="2546" w:type="dxa"/>
          </w:tcPr>
          <w:p w14:paraId="35DA6936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7059" w:type="dxa"/>
          </w:tcPr>
          <w:p w14:paraId="1702FFAE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SN</w:t>
            </w:r>
          </w:p>
        </w:tc>
      </w:tr>
      <w:tr w:rsidR="00F4337E" w14:paraId="4A02F70B" w14:textId="77777777" w:rsidTr="00050F3D">
        <w:tc>
          <w:tcPr>
            <w:tcW w:w="2546" w:type="dxa"/>
          </w:tcPr>
          <w:p w14:paraId="4582D0F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4697D63F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dditional Info</w:t>
            </w:r>
            <w:r w:rsidRPr="00302D2F">
              <w:rPr>
                <w:b w:val="0"/>
                <w:lang w:val="en-US"/>
              </w:rPr>
              <w:t>….</w:t>
            </w:r>
          </w:p>
        </w:tc>
      </w:tr>
    </w:tbl>
    <w:p w14:paraId="6ECC37C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B841AB8" w14:textId="77777777" w:rsidR="00F4337E" w:rsidRDefault="00F4337E" w:rsidP="00F4337E">
      <w:pPr>
        <w:pStyle w:val="Titolo1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98"/>
      </w:tblGrid>
      <w:tr w:rsidR="00F4337E" w14:paraId="0D4D9957" w14:textId="77777777" w:rsidTr="00D24E6E">
        <w:tc>
          <w:tcPr>
            <w:tcW w:w="9628" w:type="dxa"/>
          </w:tcPr>
          <w:p w14:paraId="0601C77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UBBLICATIONS</w:t>
            </w:r>
          </w:p>
        </w:tc>
      </w:tr>
    </w:tbl>
    <w:p w14:paraId="75005D2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71B5E1E4" w14:textId="77777777" w:rsidTr="00050F3D">
        <w:trPr>
          <w:trHeight w:val="498"/>
        </w:trPr>
        <w:tc>
          <w:tcPr>
            <w:tcW w:w="2546" w:type="dxa"/>
          </w:tcPr>
          <w:p w14:paraId="2A032E2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Publications best and most relevant in the last 10 years</w:t>
            </w:r>
          </w:p>
        </w:tc>
        <w:tc>
          <w:tcPr>
            <w:tcW w:w="7059" w:type="dxa"/>
          </w:tcPr>
          <w:p w14:paraId="570EB854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1.</w:t>
            </w:r>
          </w:p>
          <w:p w14:paraId="6AC25BC2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.</w:t>
            </w:r>
          </w:p>
          <w:p w14:paraId="3D471B3C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3.</w:t>
            </w:r>
          </w:p>
          <w:p w14:paraId="6BECAD01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……..</w:t>
            </w:r>
          </w:p>
        </w:tc>
      </w:tr>
    </w:tbl>
    <w:p w14:paraId="0324BAE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8BF1506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According to law 679/2016 of the Regulation of the European Parliament of 27th April 2016, I hereby express my consent to process and use my data provided in this CV. </w:t>
      </w:r>
    </w:p>
    <w:p w14:paraId="34B312E3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</w:p>
    <w:p w14:paraId="32A50A6F" w14:textId="45965E79" w:rsidR="00F4337E" w:rsidRPr="00302D2F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Date and signature (remove if digitally signed) </w:t>
      </w:r>
    </w:p>
    <w:p w14:paraId="008E0E6F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E637261" w14:textId="77777777" w:rsidR="00F4337E" w:rsidRPr="00F4337E" w:rsidRDefault="00F4337E" w:rsidP="00F4337E"/>
    <w:sectPr w:rsidR="00F4337E" w:rsidRPr="00F4337E" w:rsidSect="00675ED1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50D4" w14:textId="77777777" w:rsidR="00675ED1" w:rsidRDefault="00675ED1" w:rsidP="000151A3">
      <w:r>
        <w:separator/>
      </w:r>
    </w:p>
  </w:endnote>
  <w:endnote w:type="continuationSeparator" w:id="0">
    <w:p w14:paraId="65BDFC98" w14:textId="77777777" w:rsidR="00675ED1" w:rsidRDefault="00675ED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050F3D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050F3D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7AB3" w14:textId="77777777" w:rsidR="00675ED1" w:rsidRDefault="00675ED1" w:rsidP="000151A3">
      <w:r>
        <w:separator/>
      </w:r>
    </w:p>
  </w:footnote>
  <w:footnote w:type="continuationSeparator" w:id="0">
    <w:p w14:paraId="694E53FC" w14:textId="77777777" w:rsidR="00675ED1" w:rsidRDefault="00675ED1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11EDB170" w:rsidR="00F1718F" w:rsidRDefault="00B535C5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6BCC9FC" wp14:editId="3BACB379">
          <wp:simplePos x="0" y="0"/>
          <wp:positionH relativeFrom="page">
            <wp:posOffset>110490</wp:posOffset>
          </wp:positionH>
          <wp:positionV relativeFrom="margin">
            <wp:posOffset>-1348105</wp:posOffset>
          </wp:positionV>
          <wp:extent cx="7332980" cy="809625"/>
          <wp:effectExtent l="0" t="0" r="1270" b="9525"/>
          <wp:wrapSquare wrapText="bothSides"/>
          <wp:docPr id="2083728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72817" name="Immagine 2083728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7806">
    <w:abstractNumId w:val="13"/>
  </w:num>
  <w:num w:numId="2" w16cid:durableId="858592420">
    <w:abstractNumId w:val="10"/>
  </w:num>
  <w:num w:numId="3" w16cid:durableId="618266842">
    <w:abstractNumId w:val="1"/>
  </w:num>
  <w:num w:numId="4" w16cid:durableId="2014448366">
    <w:abstractNumId w:val="12"/>
  </w:num>
  <w:num w:numId="5" w16cid:durableId="36440373">
    <w:abstractNumId w:val="4"/>
  </w:num>
  <w:num w:numId="6" w16cid:durableId="706954421">
    <w:abstractNumId w:val="3"/>
  </w:num>
  <w:num w:numId="7" w16cid:durableId="2013947734">
    <w:abstractNumId w:val="2"/>
  </w:num>
  <w:num w:numId="8" w16cid:durableId="172377692">
    <w:abstractNumId w:val="9"/>
  </w:num>
  <w:num w:numId="9" w16cid:durableId="1949851508">
    <w:abstractNumId w:val="0"/>
  </w:num>
  <w:num w:numId="10" w16cid:durableId="941914932">
    <w:abstractNumId w:val="7"/>
  </w:num>
  <w:num w:numId="11" w16cid:durableId="335961507">
    <w:abstractNumId w:val="14"/>
  </w:num>
  <w:num w:numId="12" w16cid:durableId="1582448832">
    <w:abstractNumId w:val="8"/>
  </w:num>
  <w:num w:numId="13" w16cid:durableId="810749173">
    <w:abstractNumId w:val="11"/>
  </w:num>
  <w:num w:numId="14" w16cid:durableId="720056624">
    <w:abstractNumId w:val="6"/>
  </w:num>
  <w:num w:numId="15" w16cid:durableId="22167368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50F3D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75ED1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5C5"/>
    <w:rsid w:val="00B53C7A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E4F44124-1AAF-4645-95FD-72828EF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CFF1-9058-8348-9A43-054723C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6</cp:revision>
  <cp:lastPrinted>2023-09-07T09:45:00Z</cp:lastPrinted>
  <dcterms:created xsi:type="dcterms:W3CDTF">2024-02-27T12:09:00Z</dcterms:created>
  <dcterms:modified xsi:type="dcterms:W3CDTF">2024-03-28T14:55:00Z</dcterms:modified>
</cp:coreProperties>
</file>